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D1" w:rsidRPr="008E555D" w:rsidRDefault="00DA17D1" w:rsidP="00DA17D1">
      <w:pPr>
        <w:jc w:val="right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 xml:space="preserve">Załącznik nr 3 </w:t>
      </w:r>
      <w:r w:rsidR="00BB7A0B">
        <w:rPr>
          <w:i/>
          <w:sz w:val="22"/>
          <w:szCs w:val="22"/>
        </w:rPr>
        <w:t>do zapytania ofertowego</w:t>
      </w:r>
    </w:p>
    <w:p w:rsidR="00DA17D1" w:rsidRPr="008E555D" w:rsidRDefault="00DA17D1" w:rsidP="00BB7A0B">
      <w:pPr>
        <w:jc w:val="center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DA17D1" w:rsidRPr="008E555D" w:rsidTr="00D25E03">
        <w:trPr>
          <w:cnfStyle w:val="100000000000"/>
        </w:trPr>
        <w:tc>
          <w:tcPr>
            <w:tcW w:w="4000" w:type="dxa"/>
            <w:vAlign w:val="center"/>
          </w:tcPr>
          <w:p w:rsidR="00DA17D1" w:rsidRPr="008E555D" w:rsidRDefault="00DA17D1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7D1" w:rsidRPr="008E555D" w:rsidRDefault="00DA17D1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7D1" w:rsidRPr="008E555D" w:rsidRDefault="00DA17D1" w:rsidP="00D25E03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DA17D1" w:rsidRDefault="00DA17D1" w:rsidP="00DA17D1">
      <w:pPr>
        <w:pStyle w:val="p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br w:type="textWrapping" w:clear="all"/>
      </w:r>
    </w:p>
    <w:p w:rsidR="005632D1" w:rsidRPr="00562372" w:rsidRDefault="005632D1" w:rsidP="005632D1">
      <w:pPr>
        <w:spacing w:line="276" w:lineRule="auto"/>
        <w:jc w:val="both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 xml:space="preserve">Dot. postęp.: </w:t>
      </w:r>
      <w:r w:rsidRPr="005632D1">
        <w:rPr>
          <w:b/>
          <w:sz w:val="22"/>
          <w:szCs w:val="22"/>
        </w:rPr>
        <w:t xml:space="preserve">wykonanie koncepcji projektowo – architektonicznej zagospodarowania terenu położonego w Domachowie na działkach nr 90/1, 93/1 i 94 – łącznie 1,7 ha w ramach realizacji projektu pn. „Proces wzmacniania walorów atrakcyjności wsi poprzez kształtowanie przestrzeni publicznej – przykładem inicjatywy mieszkańców w zakresie rozwoju wsi” </w:t>
      </w:r>
      <w:r w:rsidR="00562372">
        <w:rPr>
          <w:sz w:val="22"/>
          <w:szCs w:val="22"/>
        </w:rPr>
        <w:t>współfinansowanej ze </w:t>
      </w:r>
      <w:r w:rsidRPr="00562372">
        <w:rPr>
          <w:sz w:val="22"/>
          <w:szCs w:val="22"/>
        </w:rPr>
        <w:t>środków Europejskiego Funduszu Rolnego na rzecz Rozwoju Obszarów Wiejskich w ramach Programu Rozwoju Obszarów Wiejskich na lata 2014 – 2020 i realizowanej w Planie Operacyjnym Krajowej Sieci Obszarów Wiejskich na lata 2016 – 2017</w:t>
      </w:r>
    </w:p>
    <w:p w:rsidR="005632D1" w:rsidRDefault="005632D1" w:rsidP="00DA17D1">
      <w:pPr>
        <w:pStyle w:val="p"/>
        <w:rPr>
          <w:rFonts w:ascii="Times New Roman" w:hAnsi="Times New Roman" w:cs="Times New Roman"/>
        </w:rPr>
      </w:pPr>
    </w:p>
    <w:p w:rsidR="005632D1" w:rsidRDefault="005632D1" w:rsidP="00DA17D1">
      <w:pPr>
        <w:pStyle w:val="p"/>
        <w:rPr>
          <w:rFonts w:ascii="Times New Roman" w:hAnsi="Times New Roman" w:cs="Times New Roman"/>
        </w:rPr>
      </w:pPr>
    </w:p>
    <w:p w:rsidR="00DA17D1" w:rsidRPr="008E555D" w:rsidRDefault="00DA17D1" w:rsidP="00DA17D1">
      <w:pPr>
        <w:pStyle w:val="p"/>
        <w:rPr>
          <w:rFonts w:ascii="Times New Roman" w:hAnsi="Times New Roman" w:cs="Times New Roman"/>
        </w:rPr>
      </w:pPr>
    </w:p>
    <w:p w:rsidR="00F97B34" w:rsidRPr="008E555D" w:rsidRDefault="00DA17D1" w:rsidP="00F97B34">
      <w:pPr>
        <w:pStyle w:val="center"/>
        <w:rPr>
          <w:rStyle w:val="bold"/>
          <w:rFonts w:ascii="Times New Roman" w:hAnsi="Times New Roman" w:cs="Times New Roman"/>
        </w:rPr>
      </w:pPr>
      <w:r w:rsidRPr="008E555D">
        <w:rPr>
          <w:rStyle w:val="bold"/>
          <w:rFonts w:ascii="Times New Roman" w:hAnsi="Times New Roman" w:cs="Times New Roman"/>
        </w:rPr>
        <w:t xml:space="preserve">WYKAZ </w:t>
      </w:r>
      <w:r w:rsidR="00F97B34" w:rsidRPr="008E555D">
        <w:rPr>
          <w:rStyle w:val="bold"/>
          <w:rFonts w:ascii="Times New Roman" w:hAnsi="Times New Roman" w:cs="Times New Roman"/>
        </w:rPr>
        <w:t xml:space="preserve">MIEJSCOWOŚCI, W KTÓRYCH ZREALIZOWANO </w:t>
      </w:r>
      <w:r w:rsidR="00016A2B">
        <w:rPr>
          <w:rStyle w:val="bold"/>
          <w:rFonts w:ascii="Times New Roman" w:hAnsi="Times New Roman" w:cs="Times New Roman"/>
        </w:rPr>
        <w:t>(WDROŻONO)</w:t>
      </w:r>
    </w:p>
    <w:p w:rsidR="00DA17D1" w:rsidRPr="008E555D" w:rsidRDefault="00F97B34" w:rsidP="00F97B34">
      <w:pPr>
        <w:pStyle w:val="center"/>
        <w:rPr>
          <w:rFonts w:ascii="Times New Roman" w:hAnsi="Times New Roman" w:cs="Times New Roman"/>
        </w:rPr>
      </w:pPr>
      <w:r w:rsidRPr="008E555D">
        <w:rPr>
          <w:rStyle w:val="bold"/>
          <w:rFonts w:ascii="Times New Roman" w:hAnsi="Times New Roman" w:cs="Times New Roman"/>
        </w:rPr>
        <w:t xml:space="preserve">WYKONANE </w:t>
      </w:r>
      <w:r w:rsidR="00DA17D1" w:rsidRPr="008E555D">
        <w:rPr>
          <w:rStyle w:val="bold"/>
          <w:rFonts w:ascii="Times New Roman" w:hAnsi="Times New Roman" w:cs="Times New Roman"/>
        </w:rPr>
        <w:t>KONCEPCJ</w:t>
      </w:r>
      <w:r w:rsidRPr="008E555D">
        <w:rPr>
          <w:rStyle w:val="bold"/>
          <w:rFonts w:ascii="Times New Roman" w:hAnsi="Times New Roman" w:cs="Times New Roman"/>
        </w:rPr>
        <w:t>E</w:t>
      </w:r>
    </w:p>
    <w:p w:rsidR="00F97B34" w:rsidRPr="008E555D" w:rsidRDefault="00F97B34" w:rsidP="00DA17D1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500"/>
        <w:gridCol w:w="8607"/>
      </w:tblGrid>
      <w:tr w:rsidR="00F97B34" w:rsidRPr="008E555D" w:rsidTr="00016A2B">
        <w:trPr>
          <w:cnfStyle w:val="100000000000"/>
        </w:trPr>
        <w:tc>
          <w:tcPr>
            <w:tcW w:w="500" w:type="dxa"/>
            <w:vAlign w:val="center"/>
          </w:tcPr>
          <w:p w:rsidR="00F97B34" w:rsidRPr="008E555D" w:rsidRDefault="00F97B34" w:rsidP="00D25E03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Miejscowości, w których zrealizowano</w:t>
            </w:r>
            <w:r w:rsidR="00C27F22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 (wdrożono)</w:t>
            </w: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 wykonane koncepcje</w:t>
            </w:r>
          </w:p>
        </w:tc>
      </w:tr>
      <w:tr w:rsidR="00F97B34" w:rsidRPr="008E555D" w:rsidTr="00016A2B">
        <w:tc>
          <w:tcPr>
            <w:tcW w:w="500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016A2B">
        <w:tc>
          <w:tcPr>
            <w:tcW w:w="500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2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016A2B">
        <w:tc>
          <w:tcPr>
            <w:tcW w:w="500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3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016A2B">
        <w:tc>
          <w:tcPr>
            <w:tcW w:w="500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4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016A2B">
        <w:tc>
          <w:tcPr>
            <w:tcW w:w="500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5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016A2B">
        <w:tc>
          <w:tcPr>
            <w:tcW w:w="500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6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17D1" w:rsidRPr="00235F9B" w:rsidRDefault="00DA17D1" w:rsidP="00DA17D1">
      <w:pPr>
        <w:pStyle w:val="right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A17D1" w:rsidRPr="008E555D" w:rsidRDefault="00DA17D1" w:rsidP="00DA17D1">
      <w:pPr>
        <w:pStyle w:val="right"/>
        <w:jc w:val="both"/>
        <w:rPr>
          <w:rFonts w:ascii="Times New Roman" w:hAnsi="Times New Roman" w:cs="Times New Roman"/>
          <w:i/>
        </w:rPr>
      </w:pPr>
      <w:r w:rsidRPr="008E555D">
        <w:rPr>
          <w:rFonts w:ascii="Times New Roman" w:hAnsi="Times New Roman" w:cs="Times New Roman"/>
          <w:i/>
        </w:rPr>
        <w:t xml:space="preserve">Wykonawca wraz z wykazem </w:t>
      </w:r>
      <w:r w:rsidR="00CC4354">
        <w:rPr>
          <w:rFonts w:ascii="Times New Roman" w:hAnsi="Times New Roman" w:cs="Times New Roman"/>
          <w:i/>
        </w:rPr>
        <w:t xml:space="preserve">miejscowości, w których zrealizowano wykonane koncepcje </w:t>
      </w:r>
      <w:r w:rsidRPr="008E555D">
        <w:rPr>
          <w:rFonts w:ascii="Times New Roman" w:hAnsi="Times New Roman" w:cs="Times New Roman"/>
          <w:i/>
        </w:rPr>
        <w:t xml:space="preserve">przedkłada dokumenty potwierdzające </w:t>
      </w:r>
      <w:r w:rsidR="00CC4354">
        <w:rPr>
          <w:rFonts w:ascii="Times New Roman" w:hAnsi="Times New Roman" w:cs="Times New Roman"/>
          <w:i/>
        </w:rPr>
        <w:t xml:space="preserve">zrealizowanie </w:t>
      </w:r>
      <w:r w:rsidR="00591B93">
        <w:rPr>
          <w:rFonts w:ascii="Times New Roman" w:hAnsi="Times New Roman" w:cs="Times New Roman"/>
          <w:i/>
        </w:rPr>
        <w:t xml:space="preserve">(wdrożenie) </w:t>
      </w:r>
      <w:r w:rsidRPr="008E555D">
        <w:rPr>
          <w:rFonts w:ascii="Times New Roman" w:hAnsi="Times New Roman" w:cs="Times New Roman"/>
          <w:i/>
        </w:rPr>
        <w:t>koncepcji</w:t>
      </w:r>
      <w:r w:rsidR="00636604" w:rsidRPr="008E555D">
        <w:rPr>
          <w:rFonts w:ascii="Times New Roman" w:hAnsi="Times New Roman" w:cs="Times New Roman"/>
          <w:i/>
        </w:rPr>
        <w:t xml:space="preserve"> (np. </w:t>
      </w:r>
      <w:r w:rsidR="003F24A2" w:rsidRPr="008E555D">
        <w:rPr>
          <w:rFonts w:ascii="Times New Roman" w:hAnsi="Times New Roman" w:cs="Times New Roman"/>
          <w:i/>
        </w:rPr>
        <w:t>listy referencyjne</w:t>
      </w:r>
      <w:r w:rsidR="00636604" w:rsidRPr="008E555D">
        <w:rPr>
          <w:rFonts w:ascii="Times New Roman" w:hAnsi="Times New Roman" w:cs="Times New Roman"/>
          <w:i/>
        </w:rPr>
        <w:t>, poświadczenia itp.)</w:t>
      </w:r>
      <w:r w:rsidRPr="008E555D">
        <w:rPr>
          <w:rFonts w:ascii="Times New Roman" w:hAnsi="Times New Roman" w:cs="Times New Roman"/>
          <w:i/>
        </w:rPr>
        <w:t xml:space="preserve">, </w:t>
      </w:r>
      <w:r w:rsidR="00591B93">
        <w:rPr>
          <w:rFonts w:ascii="Times New Roman" w:hAnsi="Times New Roman" w:cs="Times New Roman"/>
          <w:i/>
        </w:rPr>
        <w:t>odpowiadających kodowi CPV</w:t>
      </w:r>
      <w:r w:rsidRPr="00CC4354">
        <w:rPr>
          <w:rFonts w:ascii="Times New Roman" w:hAnsi="Times New Roman" w:cs="Times New Roman"/>
          <w:i/>
        </w:rPr>
        <w:t xml:space="preserve"> przedmiotowego zapytania.</w:t>
      </w:r>
    </w:p>
    <w:p w:rsidR="00DA17D1" w:rsidRPr="004008FD" w:rsidRDefault="00DA17D1" w:rsidP="00235F9B">
      <w:pPr>
        <w:pStyle w:val="p"/>
        <w:tabs>
          <w:tab w:val="left" w:pos="3375"/>
          <w:tab w:val="left" w:pos="6795"/>
        </w:tabs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ab/>
      </w:r>
      <w:r w:rsidR="00235F9B">
        <w:rPr>
          <w:rFonts w:ascii="Times New Roman" w:hAnsi="Times New Roman" w:cs="Times New Roman"/>
        </w:rPr>
        <w:tab/>
      </w:r>
    </w:p>
    <w:p w:rsidR="004008FD" w:rsidRPr="00FA0328" w:rsidRDefault="004008FD" w:rsidP="004008F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4008FD" w:rsidRDefault="004008FD" w:rsidP="004008FD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</w:t>
      </w:r>
    </w:p>
    <w:p w:rsidR="00B02F2D" w:rsidRPr="007C6E13" w:rsidRDefault="00B02F2D" w:rsidP="00EB1D5F">
      <w:pPr>
        <w:spacing w:after="200" w:line="276" w:lineRule="auto"/>
        <w:rPr>
          <w:i/>
          <w:sz w:val="22"/>
          <w:szCs w:val="22"/>
        </w:rPr>
      </w:pPr>
    </w:p>
    <w:sectPr w:rsidR="00B02F2D" w:rsidRPr="007C6E1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88" w:rsidRDefault="009C5D88" w:rsidP="00CB2920">
      <w:r>
        <w:separator/>
      </w:r>
    </w:p>
  </w:endnote>
  <w:endnote w:type="continuationSeparator" w:id="1">
    <w:p w:rsidR="009C5D88" w:rsidRDefault="009C5D88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9C5D8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9C5D88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7C6E13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9C5D8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A3177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9C5D88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9C5D8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88" w:rsidRDefault="009C5D88" w:rsidP="00CB2920">
      <w:r>
        <w:separator/>
      </w:r>
    </w:p>
  </w:footnote>
  <w:footnote w:type="continuationSeparator" w:id="1">
    <w:p w:rsidR="009C5D88" w:rsidRDefault="009C5D88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762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64">
      <w:rPr>
        <w:color w:val="585757"/>
        <w:sz w:val="20"/>
        <w:szCs w:val="20"/>
      </w:rPr>
      <w:t xml:space="preserve"> </w:t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BA3177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F5E"/>
    <w:rsid w:val="00061781"/>
    <w:rsid w:val="00066493"/>
    <w:rsid w:val="000673C4"/>
    <w:rsid w:val="000701FC"/>
    <w:rsid w:val="00070446"/>
    <w:rsid w:val="00072DF0"/>
    <w:rsid w:val="00082DA2"/>
    <w:rsid w:val="00091A3F"/>
    <w:rsid w:val="0009510C"/>
    <w:rsid w:val="00096118"/>
    <w:rsid w:val="00096C5F"/>
    <w:rsid w:val="000B2666"/>
    <w:rsid w:val="000B5DF9"/>
    <w:rsid w:val="000C3372"/>
    <w:rsid w:val="000D2D0F"/>
    <w:rsid w:val="000D6D21"/>
    <w:rsid w:val="000E31F8"/>
    <w:rsid w:val="000E3A62"/>
    <w:rsid w:val="000F3D59"/>
    <w:rsid w:val="000F45AD"/>
    <w:rsid w:val="0011180F"/>
    <w:rsid w:val="00112F16"/>
    <w:rsid w:val="00113672"/>
    <w:rsid w:val="0012011A"/>
    <w:rsid w:val="00123AF8"/>
    <w:rsid w:val="00126958"/>
    <w:rsid w:val="00133F80"/>
    <w:rsid w:val="001434C8"/>
    <w:rsid w:val="00145CC6"/>
    <w:rsid w:val="0015115C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3E3"/>
    <w:rsid w:val="001E4B1E"/>
    <w:rsid w:val="001E6131"/>
    <w:rsid w:val="001F2F6F"/>
    <w:rsid w:val="001F7BE6"/>
    <w:rsid w:val="00202AB2"/>
    <w:rsid w:val="00205F6D"/>
    <w:rsid w:val="00206A59"/>
    <w:rsid w:val="00217FC8"/>
    <w:rsid w:val="00220AD8"/>
    <w:rsid w:val="00235F9B"/>
    <w:rsid w:val="002405C4"/>
    <w:rsid w:val="00244D01"/>
    <w:rsid w:val="00246980"/>
    <w:rsid w:val="00253298"/>
    <w:rsid w:val="00256138"/>
    <w:rsid w:val="00260C44"/>
    <w:rsid w:val="00265972"/>
    <w:rsid w:val="0027694A"/>
    <w:rsid w:val="00283841"/>
    <w:rsid w:val="00283FDD"/>
    <w:rsid w:val="00292443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55D05"/>
    <w:rsid w:val="00370EA2"/>
    <w:rsid w:val="00374969"/>
    <w:rsid w:val="0037533C"/>
    <w:rsid w:val="0037588F"/>
    <w:rsid w:val="00383EE7"/>
    <w:rsid w:val="003844F1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4008FD"/>
    <w:rsid w:val="00401A78"/>
    <w:rsid w:val="00403B59"/>
    <w:rsid w:val="00404DD6"/>
    <w:rsid w:val="00410A0D"/>
    <w:rsid w:val="00423953"/>
    <w:rsid w:val="0042610A"/>
    <w:rsid w:val="00426AD0"/>
    <w:rsid w:val="00427608"/>
    <w:rsid w:val="004313C2"/>
    <w:rsid w:val="00440B88"/>
    <w:rsid w:val="004410D8"/>
    <w:rsid w:val="004454FF"/>
    <w:rsid w:val="00445E7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2700"/>
    <w:rsid w:val="00612CEA"/>
    <w:rsid w:val="0061396B"/>
    <w:rsid w:val="00615FCB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70506"/>
    <w:rsid w:val="00673E87"/>
    <w:rsid w:val="00675226"/>
    <w:rsid w:val="006763E9"/>
    <w:rsid w:val="0067766C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ECB"/>
    <w:rsid w:val="006E0A34"/>
    <w:rsid w:val="006F35C4"/>
    <w:rsid w:val="006F44E5"/>
    <w:rsid w:val="0070141D"/>
    <w:rsid w:val="00703C1B"/>
    <w:rsid w:val="00712222"/>
    <w:rsid w:val="0071513C"/>
    <w:rsid w:val="00715FB6"/>
    <w:rsid w:val="00721122"/>
    <w:rsid w:val="007227A8"/>
    <w:rsid w:val="00724BB3"/>
    <w:rsid w:val="00724E99"/>
    <w:rsid w:val="00727B21"/>
    <w:rsid w:val="0073058F"/>
    <w:rsid w:val="00734F38"/>
    <w:rsid w:val="007368B3"/>
    <w:rsid w:val="007413BA"/>
    <w:rsid w:val="007447F3"/>
    <w:rsid w:val="00746399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7A13"/>
    <w:rsid w:val="00786B0E"/>
    <w:rsid w:val="007963A5"/>
    <w:rsid w:val="00796F31"/>
    <w:rsid w:val="007A1046"/>
    <w:rsid w:val="007A2259"/>
    <w:rsid w:val="007B09C0"/>
    <w:rsid w:val="007C6E13"/>
    <w:rsid w:val="007E3DD6"/>
    <w:rsid w:val="007E47E4"/>
    <w:rsid w:val="00800143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4205"/>
    <w:rsid w:val="00865315"/>
    <w:rsid w:val="008677E0"/>
    <w:rsid w:val="00867E35"/>
    <w:rsid w:val="00875141"/>
    <w:rsid w:val="00876211"/>
    <w:rsid w:val="00876220"/>
    <w:rsid w:val="00880022"/>
    <w:rsid w:val="0088187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5A15"/>
    <w:rsid w:val="00983819"/>
    <w:rsid w:val="00986B78"/>
    <w:rsid w:val="00990319"/>
    <w:rsid w:val="009A2336"/>
    <w:rsid w:val="009A6AAD"/>
    <w:rsid w:val="009B436C"/>
    <w:rsid w:val="009B5C41"/>
    <w:rsid w:val="009B6841"/>
    <w:rsid w:val="009B6EAE"/>
    <w:rsid w:val="009C0C90"/>
    <w:rsid w:val="009C37E6"/>
    <w:rsid w:val="009C5D88"/>
    <w:rsid w:val="009D1D06"/>
    <w:rsid w:val="009D37A4"/>
    <w:rsid w:val="009D3C99"/>
    <w:rsid w:val="009D6588"/>
    <w:rsid w:val="009E538E"/>
    <w:rsid w:val="009E5853"/>
    <w:rsid w:val="009F24A4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C0267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50977"/>
    <w:rsid w:val="00B567F3"/>
    <w:rsid w:val="00B57564"/>
    <w:rsid w:val="00B60A7C"/>
    <w:rsid w:val="00B62671"/>
    <w:rsid w:val="00B64CD5"/>
    <w:rsid w:val="00B7542F"/>
    <w:rsid w:val="00B90C5A"/>
    <w:rsid w:val="00B90DA0"/>
    <w:rsid w:val="00B94134"/>
    <w:rsid w:val="00B959DC"/>
    <w:rsid w:val="00BA12DE"/>
    <w:rsid w:val="00BA13C0"/>
    <w:rsid w:val="00BA1A01"/>
    <w:rsid w:val="00BA1F3F"/>
    <w:rsid w:val="00BA3177"/>
    <w:rsid w:val="00BB2D73"/>
    <w:rsid w:val="00BB5706"/>
    <w:rsid w:val="00BB6353"/>
    <w:rsid w:val="00BB738C"/>
    <w:rsid w:val="00BB7A0B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51FC"/>
    <w:rsid w:val="00C06C1D"/>
    <w:rsid w:val="00C10506"/>
    <w:rsid w:val="00C11943"/>
    <w:rsid w:val="00C20873"/>
    <w:rsid w:val="00C2491A"/>
    <w:rsid w:val="00C2744E"/>
    <w:rsid w:val="00C27F22"/>
    <w:rsid w:val="00C30619"/>
    <w:rsid w:val="00C32A48"/>
    <w:rsid w:val="00C33517"/>
    <w:rsid w:val="00C33BA3"/>
    <w:rsid w:val="00C34147"/>
    <w:rsid w:val="00C50D28"/>
    <w:rsid w:val="00C563DC"/>
    <w:rsid w:val="00C57001"/>
    <w:rsid w:val="00C63D6F"/>
    <w:rsid w:val="00C655F0"/>
    <w:rsid w:val="00C7103D"/>
    <w:rsid w:val="00C77E29"/>
    <w:rsid w:val="00C819E7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B4939"/>
    <w:rsid w:val="00CB6FEC"/>
    <w:rsid w:val="00CC0FF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C6DE8"/>
    <w:rsid w:val="00DD2F1A"/>
    <w:rsid w:val="00DD2FCA"/>
    <w:rsid w:val="00DD70A7"/>
    <w:rsid w:val="00DD733F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6D4E"/>
    <w:rsid w:val="00E60E9D"/>
    <w:rsid w:val="00E63650"/>
    <w:rsid w:val="00E6560C"/>
    <w:rsid w:val="00E80864"/>
    <w:rsid w:val="00E866A7"/>
    <w:rsid w:val="00EA0CF6"/>
    <w:rsid w:val="00EA4F39"/>
    <w:rsid w:val="00EA5B2C"/>
    <w:rsid w:val="00EA7A6A"/>
    <w:rsid w:val="00EB12E3"/>
    <w:rsid w:val="00EB1D5F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6B99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5053"/>
    <w:rsid w:val="00F97B34"/>
    <w:rsid w:val="00FA2B4A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009A-7CA5-456B-87A0-B80863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01</cp:revision>
  <cp:lastPrinted>2016-09-23T11:16:00Z</cp:lastPrinted>
  <dcterms:created xsi:type="dcterms:W3CDTF">2016-09-22T05:25:00Z</dcterms:created>
  <dcterms:modified xsi:type="dcterms:W3CDTF">2016-09-23T12:24:00Z</dcterms:modified>
</cp:coreProperties>
</file>